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AF3" w:rsidRDefault="00A84AF3" w:rsidP="00A84AF3">
      <w:pPr>
        <w:pStyle w:val="Heading1"/>
      </w:pPr>
      <w:r>
        <w:t>1. LegacyBoolean</w:t>
      </w:r>
    </w:p>
    <w:p w:rsidR="00913AEF" w:rsidRDefault="007D77AB" w:rsidP="00A84AF3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6064" behindDoc="1" locked="0" layoutInCell="1" allowOverlap="1" wp14:anchorId="64011DA3" wp14:editId="19DAE483">
                <wp:simplePos x="0" y="0"/>
                <wp:positionH relativeFrom="column">
                  <wp:posOffset>3343275</wp:posOffset>
                </wp:positionH>
                <wp:positionV relativeFrom="paragraph">
                  <wp:posOffset>2124075</wp:posOffset>
                </wp:positionV>
                <wp:extent cx="590550" cy="2857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77AB" w:rsidRPr="00F01C25" w:rsidRDefault="001509E2" w:rsidP="007D77A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x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11DA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63.25pt;margin-top:167.25pt;width:46.5pt;height:22.5pt;z-index:-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" fillcolor="white [3201]" stroked="f" strokeweight=".5pt">
                <v:textbox>
                  <w:txbxContent>
                    <w:p w:rsidR="007D77AB" w:rsidRPr="00F01C25" w:rsidRDefault="001509E2" w:rsidP="007D77A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xt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7D7D3773" wp14:editId="47C52A04">
                <wp:simplePos x="0" y="0"/>
                <wp:positionH relativeFrom="column">
                  <wp:posOffset>2800350</wp:posOffset>
                </wp:positionH>
                <wp:positionV relativeFrom="paragraph">
                  <wp:posOffset>1924050</wp:posOffset>
                </wp:positionV>
                <wp:extent cx="1743075" cy="619125"/>
                <wp:effectExtent l="38100" t="0" r="28575" b="666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5D3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20.5pt;margin-top:151.5pt;width:137.25pt;height:48.75pt;flip:x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" strokecolor="black [3213]">
                <v:stroke endarrow="block"/>
              </v:shape>
            </w:pict>
          </mc:Fallback>
        </mc:AlternateContent>
      </w:r>
      <w:r w:rsidR="00F01C25">
        <w:rPr>
          <w:noProof/>
        </w:rPr>
        <mc:AlternateContent>
          <mc:Choice Requires="wps">
            <w:drawing>
              <wp:anchor distT="0" distB="0" distL="114300" distR="114300" simplePos="0" relativeHeight="251431424" behindDoc="1" locked="0" layoutInCell="1" allowOverlap="1" wp14:anchorId="71E9C360" wp14:editId="2FF9379B">
                <wp:simplePos x="0" y="0"/>
                <wp:positionH relativeFrom="column">
                  <wp:posOffset>2524125</wp:posOffset>
                </wp:positionH>
                <wp:positionV relativeFrom="paragraph">
                  <wp:posOffset>3800475</wp:posOffset>
                </wp:positionV>
                <wp:extent cx="590550" cy="285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1C25" w:rsidRPr="00F01C25" w:rsidRDefault="00F01C25" w:rsidP="00F01C25">
                            <w:pPr>
                              <w:rPr>
                                <w:color w:val="FF0000"/>
                              </w:rPr>
                            </w:pPr>
                            <w:r w:rsidRPr="00F01C25">
                              <w:rPr>
                                <w:color w:val="FF0000"/>
                              </w:rPr>
                              <w:t>im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C360" id="Text Box 20" o:spid="_x0000_s1027" type="#_x0000_t202" style="position:absolute;margin-left:198.75pt;margin-top:299.25pt;width:46.5pt;height:22.5pt;z-index:-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" fillcolor="white [3201]" stroked="f" strokeweight=".5pt">
                <v:textbox>
                  <w:txbxContent>
                    <w:p w:rsidR="00F01C25" w:rsidRPr="00F01C25" w:rsidRDefault="00F01C25" w:rsidP="00F01C25">
                      <w:pPr>
                        <w:rPr>
                          <w:color w:val="FF0000"/>
                        </w:rPr>
                      </w:pPr>
                      <w:r w:rsidRPr="00F01C25">
                        <w:rPr>
                          <w:color w:val="FF0000"/>
                        </w:rPr>
                        <w:t>impl</w:t>
                      </w:r>
                    </w:p>
                  </w:txbxContent>
                </v:textbox>
              </v:shape>
            </w:pict>
          </mc:Fallback>
        </mc:AlternateContent>
      </w:r>
      <w:r w:rsidR="00F01C25">
        <w:rPr>
          <w:noProof/>
        </w:rPr>
        <mc:AlternateContent>
          <mc:Choice Requires="wps">
            <w:drawing>
              <wp:anchor distT="0" distB="0" distL="114300" distR="114300" simplePos="0" relativeHeight="251403776" behindDoc="1" locked="0" layoutInCell="1" allowOverlap="1" wp14:anchorId="06D7075C" wp14:editId="024203EE">
                <wp:simplePos x="0" y="0"/>
                <wp:positionH relativeFrom="column">
                  <wp:posOffset>3629025</wp:posOffset>
                </wp:positionH>
                <wp:positionV relativeFrom="paragraph">
                  <wp:posOffset>4391025</wp:posOffset>
                </wp:positionV>
                <wp:extent cx="590550" cy="2857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1C25" w:rsidRPr="00F01C25" w:rsidRDefault="00F01C25" w:rsidP="00F01C2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x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075C" id="Text Box 18" o:spid="_x0000_s1028" type="#_x0000_t202" style="position:absolute;margin-left:285.75pt;margin-top:345.75pt;width:46.5pt;height:22.5pt;z-index:-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" fillcolor="white [3201]" stroked="f" strokeweight=".5pt">
                <v:textbox>
                  <w:txbxContent>
                    <w:p w:rsidR="00F01C25" w:rsidRPr="00F01C25" w:rsidRDefault="00F01C25" w:rsidP="00F01C2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xtend</w:t>
                      </w:r>
                    </w:p>
                  </w:txbxContent>
                </v:textbox>
              </v:shape>
            </w:pict>
          </mc:Fallback>
        </mc:AlternateContent>
      </w:r>
      <w:r w:rsidR="00F01C25">
        <w:rPr>
          <w:noProof/>
        </w:rPr>
        <mc:AlternateContent>
          <mc:Choice Requires="wps">
            <w:drawing>
              <wp:anchor distT="0" distB="0" distL="114300" distR="114300" simplePos="0" relativeHeight="251392512" behindDoc="1" locked="0" layoutInCell="1" allowOverlap="1" wp14:anchorId="399D7B15" wp14:editId="6987A241">
                <wp:simplePos x="0" y="0"/>
                <wp:positionH relativeFrom="column">
                  <wp:posOffset>4391025</wp:posOffset>
                </wp:positionH>
                <wp:positionV relativeFrom="paragraph">
                  <wp:posOffset>3267075</wp:posOffset>
                </wp:positionV>
                <wp:extent cx="590550" cy="2857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1C25" w:rsidRPr="00F01C25" w:rsidRDefault="00F01C25" w:rsidP="00F01C2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x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7B15" id="Text Box 17" o:spid="_x0000_s1029" type="#_x0000_t202" style="position:absolute;margin-left:345.75pt;margin-top:257.25pt;width:46.5pt;height:22.5pt;z-index:-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" fillcolor="white [3201]" stroked="f" strokeweight=".5pt">
                <v:textbox>
                  <w:txbxContent>
                    <w:p w:rsidR="00F01C25" w:rsidRPr="00F01C25" w:rsidRDefault="00F01C25" w:rsidP="00F01C2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xtend</w:t>
                      </w:r>
                    </w:p>
                  </w:txbxContent>
                </v:textbox>
              </v:shape>
            </w:pict>
          </mc:Fallback>
        </mc:AlternateContent>
      </w:r>
      <w:r w:rsidR="00F01C25">
        <w:rPr>
          <w:noProof/>
        </w:rPr>
        <mc:AlternateContent>
          <mc:Choice Requires="wps">
            <w:drawing>
              <wp:anchor distT="0" distB="0" distL="114300" distR="114300" simplePos="0" relativeHeight="251381248" behindDoc="1" locked="0" layoutInCell="1" allowOverlap="1" wp14:anchorId="13688F5A" wp14:editId="2D502D37">
                <wp:simplePos x="0" y="0"/>
                <wp:positionH relativeFrom="column">
                  <wp:posOffset>4333875</wp:posOffset>
                </wp:positionH>
                <wp:positionV relativeFrom="paragraph">
                  <wp:posOffset>2105025</wp:posOffset>
                </wp:positionV>
                <wp:extent cx="590550" cy="2857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1C25" w:rsidRPr="00F01C25" w:rsidRDefault="00F01C25" w:rsidP="00F01C25">
                            <w:pPr>
                              <w:rPr>
                                <w:color w:val="FF0000"/>
                              </w:rPr>
                            </w:pPr>
                            <w:r w:rsidRPr="00F01C25">
                              <w:rPr>
                                <w:color w:val="FF0000"/>
                              </w:rPr>
                              <w:t>im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88F5A" id="Text Box 16" o:spid="_x0000_s1030" type="#_x0000_t202" style="position:absolute;margin-left:341.25pt;margin-top:165.75pt;width:46.5pt;height:22.5pt;z-index:-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" fillcolor="white [3201]" stroked="f" strokeweight=".5pt">
                <v:textbox>
                  <w:txbxContent>
                    <w:p w:rsidR="00F01C25" w:rsidRPr="00F01C25" w:rsidRDefault="00F01C25" w:rsidP="00F01C25">
                      <w:pPr>
                        <w:rPr>
                          <w:color w:val="FF0000"/>
                        </w:rPr>
                      </w:pPr>
                      <w:r w:rsidRPr="00F01C25">
                        <w:rPr>
                          <w:color w:val="FF0000"/>
                        </w:rPr>
                        <w:t>impl</w:t>
                      </w:r>
                    </w:p>
                  </w:txbxContent>
                </v:textbox>
              </v:shape>
            </w:pict>
          </mc:Fallback>
        </mc:AlternateContent>
      </w:r>
      <w:r w:rsidR="00F01C25">
        <w:rPr>
          <w:noProof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77E34F53" wp14:editId="666713C4">
                <wp:simplePos x="0" y="0"/>
                <wp:positionH relativeFrom="column">
                  <wp:posOffset>3152775</wp:posOffset>
                </wp:positionH>
                <wp:positionV relativeFrom="paragraph">
                  <wp:posOffset>4371975</wp:posOffset>
                </wp:positionV>
                <wp:extent cx="1390650" cy="361950"/>
                <wp:effectExtent l="38100" t="0" r="19050" b="762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2155" id="Straight Arrow Connector 14" o:spid="_x0000_s1026" type="#_x0000_t32" style="position:absolute;margin-left:248.25pt;margin-top:344.25pt;width:109.5pt;height:28.5pt;flip:x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" strokecolor="black [3213]">
                <v:stroke endarrow="block"/>
              </v:shape>
            </w:pict>
          </mc:Fallback>
        </mc:AlternateContent>
      </w:r>
      <w:r w:rsidR="00F01C25">
        <w:rPr>
          <w:noProof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1B6E46B5" wp14:editId="709B54EF">
                <wp:simplePos x="0" y="0"/>
                <wp:positionH relativeFrom="column">
                  <wp:posOffset>2713990</wp:posOffset>
                </wp:positionH>
                <wp:positionV relativeFrom="paragraph">
                  <wp:posOffset>3152140</wp:posOffset>
                </wp:positionV>
                <wp:extent cx="0" cy="1590675"/>
                <wp:effectExtent l="76200" t="0" r="7620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2570" id="Straight Arrow Connector 13" o:spid="_x0000_s1026" type="#_x0000_t32" style="position:absolute;margin-left:213.7pt;margin-top:248.2pt;width:0;height:125.25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" strokecolor="black [3213]">
                <v:stroke endarrow="block"/>
              </v:shape>
            </w:pict>
          </mc:Fallback>
        </mc:AlternateContent>
      </w:r>
      <w:r w:rsidR="00F01C25">
        <w:rPr>
          <w:noProof/>
        </w:rPr>
        <mc:AlternateContent>
          <mc:Choice Requires="wps">
            <w:drawing>
              <wp:anchor distT="0" distB="0" distL="114300" distR="114300" simplePos="0" relativeHeight="251299328" behindDoc="0" locked="0" layoutInCell="1" allowOverlap="1" wp14:anchorId="12164419" wp14:editId="7B3F1C84">
                <wp:simplePos x="0" y="0"/>
                <wp:positionH relativeFrom="column">
                  <wp:posOffset>3819525</wp:posOffset>
                </wp:positionH>
                <wp:positionV relativeFrom="paragraph">
                  <wp:posOffset>3771900</wp:posOffset>
                </wp:positionV>
                <wp:extent cx="1495425" cy="561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220" w:rsidRDefault="00A93220" w:rsidP="00A93220">
                            <w:pPr>
                              <w:spacing w:after="120"/>
                              <w:jc w:val="center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Abstract</w:t>
                            </w:r>
                          </w:p>
                          <w:p w:rsidR="00A93220" w:rsidRDefault="00A93220" w:rsidP="00A93220">
                            <w:pPr>
                              <w:spacing w:after="120"/>
                              <w:jc w:val="center"/>
                            </w:pPr>
                            <w:r>
                              <w:t>Abstract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64419" id="Rectangle 5" o:spid="_x0000_s1031" style="position:absolute;margin-left:300.75pt;margin-top:297pt;width:117.75pt;height:44.25pt;z-index:2512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" fillcolor="white [3201]" strokecolor="black [3213]" strokeweight="2pt">
                <v:textbox>
                  <w:txbxContent>
                    <w:p w:rsidR="00A93220" w:rsidRDefault="00A93220" w:rsidP="00A93220">
                      <w:pPr>
                        <w:spacing w:after="120"/>
                        <w:jc w:val="center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Abstract</w:t>
                      </w:r>
                    </w:p>
                    <w:p w:rsidR="00A93220" w:rsidRDefault="00A93220" w:rsidP="00A93220">
                      <w:pPr>
                        <w:spacing w:after="120"/>
                        <w:jc w:val="center"/>
                      </w:pPr>
                      <w:r>
                        <w:t>AbstractString</w:t>
                      </w:r>
                    </w:p>
                  </w:txbxContent>
                </v:textbox>
              </v:rect>
            </w:pict>
          </mc:Fallback>
        </mc:AlternateContent>
      </w:r>
      <w:r w:rsidR="00F01C25">
        <w:rPr>
          <w:noProof/>
        </w:rPr>
        <mc:AlternateContent>
          <mc:Choice Requires="wps">
            <w:drawing>
              <wp:anchor distT="0" distB="0" distL="114300" distR="114300" simplePos="0" relativeHeight="251349504" behindDoc="0" locked="0" layoutInCell="1" allowOverlap="1" wp14:anchorId="3F35DEF3" wp14:editId="10B6F8CE">
                <wp:simplePos x="0" y="0"/>
                <wp:positionH relativeFrom="column">
                  <wp:posOffset>4591050</wp:posOffset>
                </wp:positionH>
                <wp:positionV relativeFrom="paragraph">
                  <wp:posOffset>3105150</wp:posOffset>
                </wp:positionV>
                <wp:extent cx="0" cy="647700"/>
                <wp:effectExtent l="76200" t="0" r="762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80E0" id="Straight Arrow Connector 12" o:spid="_x0000_s1026" type="#_x0000_t32" style="position:absolute;margin-left:361.5pt;margin-top:244.5pt;width:0;height:51pt;z-index:2513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" strokecolor="black [3213]">
                <v:stroke endarrow="block"/>
              </v:shape>
            </w:pict>
          </mc:Fallback>
        </mc:AlternateContent>
      </w:r>
      <w:r w:rsidR="00F01C25">
        <w:rPr>
          <w:noProof/>
        </w:rPr>
        <mc:AlternateContent>
          <mc:Choice Requires="wps">
            <w:drawing>
              <wp:anchor distT="0" distB="0" distL="114300" distR="114300" simplePos="0" relativeHeight="251339264" behindDoc="0" locked="0" layoutInCell="1" allowOverlap="1" wp14:anchorId="5673B939" wp14:editId="30959700">
                <wp:simplePos x="0" y="0"/>
                <wp:positionH relativeFrom="column">
                  <wp:posOffset>4562475</wp:posOffset>
                </wp:positionH>
                <wp:positionV relativeFrom="paragraph">
                  <wp:posOffset>1905000</wp:posOffset>
                </wp:positionV>
                <wp:extent cx="0" cy="647700"/>
                <wp:effectExtent l="76200" t="0" r="762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986E" id="Straight Arrow Connector 11" o:spid="_x0000_s1026" type="#_x0000_t32" style="position:absolute;margin-left:359.25pt;margin-top:150pt;width:0;height:51pt;z-index:2513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" strokecolor="black [3213]">
                <v:stroke endarrow="block"/>
              </v:shape>
            </w:pict>
          </mc:Fallback>
        </mc:AlternateContent>
      </w:r>
      <w:r w:rsidR="00F01C25">
        <w:rPr>
          <w:noProof/>
        </w:rPr>
        <mc:AlternateContent>
          <mc:Choice Requires="wps">
            <w:drawing>
              <wp:anchor distT="0" distB="0" distL="114300" distR="114300" simplePos="0" relativeHeight="251319808" behindDoc="0" locked="0" layoutInCell="1" allowOverlap="1" wp14:anchorId="75CEA5ED" wp14:editId="13C06784">
                <wp:simplePos x="0" y="0"/>
                <wp:positionH relativeFrom="column">
                  <wp:posOffset>4543425</wp:posOffset>
                </wp:positionH>
                <wp:positionV relativeFrom="paragraph">
                  <wp:posOffset>695325</wp:posOffset>
                </wp:positionV>
                <wp:extent cx="0" cy="647700"/>
                <wp:effectExtent l="7620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AEF3A" id="Straight Arrow Connector 8" o:spid="_x0000_s1026" type="#_x0000_t32" style="position:absolute;margin-left:357.75pt;margin-top:54.75pt;width:0;height:51pt;z-index: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" strokecolor="black [3213]">
                <v:stroke endarrow="block"/>
              </v:shape>
            </w:pict>
          </mc:Fallback>
        </mc:AlternateContent>
      </w:r>
      <w:r w:rsidR="00F01C25">
        <w:rPr>
          <w:noProof/>
        </w:rPr>
        <mc:AlternateContent>
          <mc:Choice Requires="wps">
            <w:drawing>
              <wp:anchor distT="0" distB="0" distL="114300" distR="114300" simplePos="0" relativeHeight="251309568" behindDoc="0" locked="0" layoutInCell="1" allowOverlap="1" wp14:anchorId="574FF484" wp14:editId="31644352">
                <wp:simplePos x="0" y="0"/>
                <wp:positionH relativeFrom="column">
                  <wp:posOffset>1590674</wp:posOffset>
                </wp:positionH>
                <wp:positionV relativeFrom="paragraph">
                  <wp:posOffset>695324</wp:posOffset>
                </wp:positionV>
                <wp:extent cx="1095375" cy="1876425"/>
                <wp:effectExtent l="0" t="0" r="4762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1876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17C6D" id="Straight Arrow Connector 7" o:spid="_x0000_s1026" type="#_x0000_t32" style="position:absolute;margin-left:125.25pt;margin-top:54.75pt;width:86.25pt;height:147.75pt;z-index:2513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" strokecolor="black [3213]">
                <v:stroke endarrow="block"/>
              </v:shape>
            </w:pict>
          </mc:Fallback>
        </mc:AlternateContent>
      </w:r>
      <w:r w:rsidR="006E778F">
        <w:rPr>
          <w:noProof/>
        </w:rPr>
        <mc:AlternateContent>
          <mc:Choice Requires="wps">
            <w:drawing>
              <wp:anchor distT="0" distB="0" distL="114300" distR="114300" simplePos="0" relativeHeight="251261440" behindDoc="0" locked="0" layoutInCell="1" allowOverlap="1" wp14:anchorId="6E7772AF" wp14:editId="777791DE">
                <wp:simplePos x="0" y="0"/>
                <wp:positionH relativeFrom="column">
                  <wp:posOffset>2019300</wp:posOffset>
                </wp:positionH>
                <wp:positionV relativeFrom="paragraph">
                  <wp:posOffset>4762500</wp:posOffset>
                </wp:positionV>
                <wp:extent cx="1495425" cy="5619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78F" w:rsidRDefault="006E778F" w:rsidP="006E778F">
                            <w:pPr>
                              <w:spacing w:after="120"/>
                              <w:jc w:val="center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</w:p>
                          <w:p w:rsidR="006E778F" w:rsidRDefault="006E778F" w:rsidP="006E778F">
                            <w:pPr>
                              <w:spacing w:after="120"/>
                              <w:jc w:val="center"/>
                            </w:pPr>
                            <w:r>
                              <w:t>LegacyBooleanIm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772AF" id="Rectangle 6" o:spid="_x0000_s1032" style="position:absolute;margin-left:159pt;margin-top:375pt;width:117.75pt;height:44.25pt;z-index:2512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" fillcolor="white [3201]" strokecolor="black [3213]" strokeweight="2pt">
                <v:textbox>
                  <w:txbxContent>
                    <w:p w:rsidR="006E778F" w:rsidRDefault="006E778F" w:rsidP="006E778F">
                      <w:pPr>
                        <w:spacing w:after="120"/>
                        <w:jc w:val="center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</w:p>
                    <w:p w:rsidR="006E778F" w:rsidRDefault="006E778F" w:rsidP="006E778F">
                      <w:pPr>
                        <w:spacing w:after="120"/>
                        <w:jc w:val="center"/>
                      </w:pPr>
                      <w:r>
                        <w:t>LegacyBooleanImpl</w:t>
                      </w:r>
                    </w:p>
                  </w:txbxContent>
                </v:textbox>
              </v:rect>
            </w:pict>
          </mc:Fallback>
        </mc:AlternateContent>
      </w:r>
      <w:r w:rsidR="00A93220">
        <w:rPr>
          <w:noProof/>
        </w:rPr>
        <mc:AlternateContent>
          <mc:Choice Requires="wps">
            <w:drawing>
              <wp:anchor distT="0" distB="0" distL="114300" distR="114300" simplePos="0" relativeHeight="251289088" behindDoc="0" locked="0" layoutInCell="1" allowOverlap="1" wp14:anchorId="4123D9E0" wp14:editId="176A3354">
                <wp:simplePos x="0" y="0"/>
                <wp:positionH relativeFrom="column">
                  <wp:posOffset>3857625</wp:posOffset>
                </wp:positionH>
                <wp:positionV relativeFrom="paragraph">
                  <wp:posOffset>2571750</wp:posOffset>
                </wp:positionV>
                <wp:extent cx="1495425" cy="561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220" w:rsidRDefault="00A93220" w:rsidP="00A93220">
                            <w:pPr>
                              <w:spacing w:after="120"/>
                              <w:jc w:val="center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Abstract</w:t>
                            </w:r>
                          </w:p>
                          <w:p w:rsidR="00A93220" w:rsidRDefault="00A93220" w:rsidP="00A93220">
                            <w:pPr>
                              <w:spacing w:after="120"/>
                              <w:jc w:val="center"/>
                            </w:pPr>
                            <w:r>
                              <w:t>AbstractLegacy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3D9E0" id="Rectangle 4" o:spid="_x0000_s1033" style="position:absolute;margin-left:303.75pt;margin-top:202.5pt;width:117.75pt;height:44.25pt;z-index:2512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" fillcolor="white [3201]" strokecolor="black [3213]" strokeweight="2pt">
                <v:textbox>
                  <w:txbxContent>
                    <w:p w:rsidR="00A93220" w:rsidRDefault="00A93220" w:rsidP="00A93220">
                      <w:pPr>
                        <w:spacing w:after="120"/>
                        <w:jc w:val="center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Abstract</w:t>
                      </w:r>
                    </w:p>
                    <w:p w:rsidR="00A93220" w:rsidRDefault="00A93220" w:rsidP="00A93220">
                      <w:pPr>
                        <w:spacing w:after="120"/>
                        <w:jc w:val="center"/>
                      </w:pPr>
                      <w:r>
                        <w:t>AbstractLegacyData</w:t>
                      </w:r>
                    </w:p>
                  </w:txbxContent>
                </v:textbox>
              </v:rect>
            </w:pict>
          </mc:Fallback>
        </mc:AlternateContent>
      </w:r>
      <w:r w:rsidR="006305A5">
        <w:rPr>
          <w:noProof/>
        </w:rPr>
        <mc:AlternateContent>
          <mc:Choice Requires="wps">
            <w:drawing>
              <wp:anchor distT="0" distB="0" distL="114300" distR="114300" simplePos="0" relativeHeight="251279872" behindDoc="0" locked="0" layoutInCell="1" allowOverlap="1" wp14:anchorId="603FE5E5" wp14:editId="0E636DDE">
                <wp:simplePos x="0" y="0"/>
                <wp:positionH relativeFrom="column">
                  <wp:posOffset>1962150</wp:posOffset>
                </wp:positionH>
                <wp:positionV relativeFrom="paragraph">
                  <wp:posOffset>2571750</wp:posOffset>
                </wp:positionV>
                <wp:extent cx="1495425" cy="561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5A5" w:rsidRDefault="006305A5" w:rsidP="006305A5">
                            <w:pPr>
                              <w:spacing w:after="120"/>
                              <w:jc w:val="center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 w:rsidRPr="008A7DC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erface</w:t>
                            </w:r>
                          </w:p>
                          <w:p w:rsidR="006305A5" w:rsidRDefault="0064498A" w:rsidP="006305A5">
                            <w:pPr>
                              <w:spacing w:after="120"/>
                              <w:jc w:val="center"/>
                            </w:pPr>
                            <w:r>
                              <w:t>LegacyBoo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FE5E5" id="Rectangle 3" o:spid="_x0000_s1034" style="position:absolute;margin-left:154.5pt;margin-top:202.5pt;width:117.75pt;height:44.25pt;z-index:2512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" fillcolor="white [3201]" strokecolor="black [3213]" strokeweight="2pt">
                <v:textbox>
                  <w:txbxContent>
                    <w:p w:rsidR="006305A5" w:rsidRDefault="006305A5" w:rsidP="006305A5">
                      <w:pPr>
                        <w:spacing w:after="120"/>
                        <w:jc w:val="center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 w:rsidRPr="008A7DC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erface</w:t>
                      </w:r>
                    </w:p>
                    <w:p w:rsidR="006305A5" w:rsidRDefault="0064498A" w:rsidP="006305A5">
                      <w:pPr>
                        <w:spacing w:after="120"/>
                        <w:jc w:val="center"/>
                      </w:pPr>
                      <w:r>
                        <w:t>LegacyBoolean</w:t>
                      </w:r>
                    </w:p>
                  </w:txbxContent>
                </v:textbox>
              </v:rect>
            </w:pict>
          </mc:Fallback>
        </mc:AlternateContent>
      </w:r>
      <w:r w:rsidR="006305A5">
        <w:rPr>
          <w:noProof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 wp14:anchorId="177A91CD" wp14:editId="54382922">
                <wp:simplePos x="0" y="0"/>
                <wp:positionH relativeFrom="column">
                  <wp:posOffset>828675</wp:posOffset>
                </wp:positionH>
                <wp:positionV relativeFrom="paragraph">
                  <wp:posOffset>114300</wp:posOffset>
                </wp:positionV>
                <wp:extent cx="1495425" cy="561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5A5" w:rsidRDefault="006305A5" w:rsidP="006305A5">
                            <w:pPr>
                              <w:spacing w:after="120"/>
                              <w:jc w:val="center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 w:rsidRPr="008A7DC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erface</w:t>
                            </w:r>
                          </w:p>
                          <w:p w:rsidR="006305A5" w:rsidRDefault="006305A5" w:rsidP="006305A5">
                            <w:pPr>
                              <w:spacing w:after="120"/>
                              <w:jc w:val="center"/>
                            </w:pPr>
                            <w:r>
                              <w:t>Declaration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A91CD" id="Rectangle 2" o:spid="_x0000_s1035" style="position:absolute;margin-left:65.25pt;margin-top:9pt;width:117.75pt;height:44.25pt;z-index:2513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" fillcolor="white [3201]" strokecolor="black [3213]" strokeweight="2pt">
                <v:textbox>
                  <w:txbxContent>
                    <w:p w:rsidR="006305A5" w:rsidRDefault="006305A5" w:rsidP="006305A5">
                      <w:pPr>
                        <w:spacing w:after="120"/>
                        <w:jc w:val="center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 w:rsidRPr="008A7DC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erface</w:t>
                      </w:r>
                    </w:p>
                    <w:p w:rsidR="006305A5" w:rsidRDefault="006305A5" w:rsidP="006305A5">
                      <w:pPr>
                        <w:spacing w:after="120"/>
                        <w:jc w:val="center"/>
                      </w:pPr>
                      <w:r>
                        <w:t>DeclarationSupport</w:t>
                      </w:r>
                    </w:p>
                  </w:txbxContent>
                </v:textbox>
              </v:rect>
            </w:pict>
          </mc:Fallback>
        </mc:AlternateContent>
      </w:r>
      <w:r w:rsidR="008A7DCD">
        <w:rPr>
          <w:noProof/>
        </w:rPr>
        <mc:AlternateContent>
          <mc:Choice Requires="wps">
            <w:drawing>
              <wp:anchor distT="0" distB="0" distL="114300" distR="114300" simplePos="0" relativeHeight="251270656" behindDoc="0" locked="0" layoutInCell="1" allowOverlap="1" wp14:anchorId="098ED805" wp14:editId="4801E30D">
                <wp:simplePos x="0" y="0"/>
                <wp:positionH relativeFrom="column">
                  <wp:posOffset>3819526</wp:posOffset>
                </wp:positionH>
                <wp:positionV relativeFrom="paragraph">
                  <wp:posOffset>1362075</wp:posOffset>
                </wp:positionV>
                <wp:extent cx="1485900" cy="542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DCD" w:rsidRDefault="008A7DCD" w:rsidP="008A7DCD">
                            <w:pPr>
                              <w:spacing w:after="120"/>
                              <w:jc w:val="center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 w:rsidRPr="008A7DC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erface</w:t>
                            </w:r>
                          </w:p>
                          <w:p w:rsidR="008A7DCD" w:rsidRDefault="008A7DCD" w:rsidP="008A7DCD">
                            <w:pPr>
                              <w:spacing w:after="120"/>
                              <w:jc w:val="center"/>
                            </w:pPr>
                            <w:r>
                              <w:t>Legacy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ED805" id="Rectangle 1" o:spid="_x0000_s1036" style="position:absolute;margin-left:300.75pt;margin-top:107.25pt;width:117pt;height:42.75pt;z-index:2512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" fillcolor="white [3201]" strokecolor="black [3213]" strokeweight="2pt">
                <v:textbox>
                  <w:txbxContent>
                    <w:p w:rsidR="008A7DCD" w:rsidRDefault="008A7DCD" w:rsidP="008A7DCD">
                      <w:pPr>
                        <w:spacing w:after="120"/>
                        <w:jc w:val="center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 w:rsidRPr="008A7DC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erface</w:t>
                      </w:r>
                    </w:p>
                    <w:p w:rsidR="008A7DCD" w:rsidRDefault="008A7DCD" w:rsidP="008A7DCD">
                      <w:pPr>
                        <w:spacing w:after="120"/>
                        <w:jc w:val="center"/>
                      </w:pPr>
                      <w:r>
                        <w:t>LegacyData</w:t>
                      </w:r>
                    </w:p>
                  </w:txbxContent>
                </v:textbox>
              </v:rect>
            </w:pict>
          </mc:Fallback>
        </mc:AlternateContent>
      </w:r>
      <w:r w:rsidR="008A7DCD">
        <w:rPr>
          <w:noProof/>
        </w:rPr>
        <mc:AlternateContent>
          <mc:Choice Requires="wps">
            <w:drawing>
              <wp:anchor distT="0" distB="0" distL="114300" distR="114300" simplePos="0" relativeHeight="251252224" behindDoc="0" locked="0" layoutInCell="1" allowOverlap="1" wp14:anchorId="0B703C26" wp14:editId="6BC029C9">
                <wp:simplePos x="0" y="0"/>
                <wp:positionH relativeFrom="column">
                  <wp:posOffset>3819525</wp:posOffset>
                </wp:positionH>
                <wp:positionV relativeFrom="paragraph">
                  <wp:posOffset>114300</wp:posOffset>
                </wp:positionV>
                <wp:extent cx="1495425" cy="5619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DCD" w:rsidRDefault="008A7DCD" w:rsidP="008A7DCD">
                            <w:pPr>
                              <w:spacing w:after="120"/>
                              <w:jc w:val="center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 w:rsidRPr="008A7DC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erface</w:t>
                            </w:r>
                          </w:p>
                          <w:p w:rsidR="008A7DCD" w:rsidRDefault="008A7DCD" w:rsidP="008A7DCD">
                            <w:pPr>
                              <w:spacing w:after="120"/>
                              <w:jc w:val="center"/>
                            </w:pPr>
                            <w:r>
                              <w:t>DataStructure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03C26" id="Rectangle 19" o:spid="_x0000_s1037" style="position:absolute;margin-left:300.75pt;margin-top:9pt;width:117.75pt;height:44.25pt;z-index:2512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" fillcolor="white [3201]" strokecolor="black [3213]" strokeweight="2pt">
                <v:textbox>
                  <w:txbxContent>
                    <w:p w:rsidR="008A7DCD" w:rsidRDefault="008A7DCD" w:rsidP="008A7DCD">
                      <w:pPr>
                        <w:spacing w:after="120"/>
                        <w:jc w:val="center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 w:rsidRPr="008A7DC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erface</w:t>
                      </w:r>
                    </w:p>
                    <w:p w:rsidR="008A7DCD" w:rsidRDefault="008A7DCD" w:rsidP="008A7DCD">
                      <w:pPr>
                        <w:spacing w:after="120"/>
                        <w:jc w:val="center"/>
                      </w:pPr>
                      <w:r>
                        <w:t>DataStructureSupport</w:t>
                      </w:r>
                    </w:p>
                  </w:txbxContent>
                </v:textbox>
              </v:rect>
            </w:pict>
          </mc:Fallback>
        </mc:AlternateContent>
      </w:r>
    </w:p>
    <w:p w:rsidR="00A84AF3" w:rsidRDefault="00A84AF3" w:rsidP="00A84AF3"/>
    <w:p w:rsidR="00A84AF3" w:rsidRDefault="001509E2" w:rsidP="00A84AF3">
      <w:r>
        <w:rPr>
          <w:noProof/>
        </w:rPr>
        <mc:AlternateContent>
          <mc:Choice Requires="wps">
            <w:drawing>
              <wp:anchor distT="0" distB="0" distL="114300" distR="114300" simplePos="0" relativeHeight="251473408" behindDoc="1" locked="0" layoutInCell="1" allowOverlap="1" wp14:anchorId="7DC56F99" wp14:editId="1A572EE1">
                <wp:simplePos x="0" y="0"/>
                <wp:positionH relativeFrom="column">
                  <wp:posOffset>4295775</wp:posOffset>
                </wp:positionH>
                <wp:positionV relativeFrom="paragraph">
                  <wp:posOffset>78740</wp:posOffset>
                </wp:positionV>
                <wp:extent cx="590550" cy="2857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09E2" w:rsidRPr="00F01C25" w:rsidRDefault="001509E2" w:rsidP="001509E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x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6F99" id="Text Box 23" o:spid="_x0000_s1038" type="#_x0000_t202" style="position:absolute;margin-left:338.25pt;margin-top:6.2pt;width:46.5pt;height:22.5pt;z-index:-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" fillcolor="white [3201]" stroked="f" strokeweight=".5pt">
                <v:textbox>
                  <w:txbxContent>
                    <w:p w:rsidR="001509E2" w:rsidRPr="00F01C25" w:rsidRDefault="001509E2" w:rsidP="001509E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xtend</w:t>
                      </w:r>
                    </w:p>
                  </w:txbxContent>
                </v:textbox>
              </v:shape>
            </w:pict>
          </mc:Fallback>
        </mc:AlternateContent>
      </w:r>
    </w:p>
    <w:p w:rsidR="00A84AF3" w:rsidRDefault="00A84AF3" w:rsidP="00A84AF3"/>
    <w:p w:rsidR="00A84AF3" w:rsidRPr="00A84AF3" w:rsidRDefault="001509E2" w:rsidP="00A84AF3">
      <w:r>
        <w:rPr>
          <w:noProof/>
        </w:rPr>
        <mc:AlternateContent>
          <mc:Choice Requires="wps">
            <w:drawing>
              <wp:anchor distT="0" distB="0" distL="114300" distR="114300" simplePos="0" relativeHeight="251470336" behindDoc="1" locked="0" layoutInCell="1" allowOverlap="1" wp14:anchorId="0B05A096" wp14:editId="71EE492B">
                <wp:simplePos x="0" y="0"/>
                <wp:positionH relativeFrom="column">
                  <wp:posOffset>1857375</wp:posOffset>
                </wp:positionH>
                <wp:positionV relativeFrom="paragraph">
                  <wp:posOffset>216535</wp:posOffset>
                </wp:positionV>
                <wp:extent cx="590550" cy="285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09E2" w:rsidRPr="00F01C25" w:rsidRDefault="001509E2" w:rsidP="001509E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x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5A096" id="Text Box 10" o:spid="_x0000_s1039" type="#_x0000_t202" style="position:absolute;margin-left:146.25pt;margin-top:17.05pt;width:46.5pt;height:22.5pt;z-index:-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" fillcolor="white [3201]" stroked="f" strokeweight=".5pt">
                <v:textbox>
                  <w:txbxContent>
                    <w:p w:rsidR="001509E2" w:rsidRPr="00F01C25" w:rsidRDefault="001509E2" w:rsidP="001509E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xtend</w:t>
                      </w:r>
                    </w:p>
                  </w:txbxContent>
                </v:textbox>
              </v:shape>
            </w:pict>
          </mc:Fallback>
        </mc:AlternateContent>
      </w:r>
    </w:p>
    <w:p w:rsidR="00A84AF3" w:rsidRDefault="00A84AF3" w:rsidP="00A84AF3"/>
    <w:p w:rsidR="00995718" w:rsidRDefault="00995718" w:rsidP="00A84AF3"/>
    <w:p w:rsidR="00995718" w:rsidRDefault="00995718" w:rsidP="00A84AF3"/>
    <w:p w:rsidR="00995718" w:rsidRDefault="00995718" w:rsidP="00A84AF3"/>
    <w:p w:rsidR="00995718" w:rsidRDefault="00995718" w:rsidP="00A84AF3"/>
    <w:p w:rsidR="00995718" w:rsidRDefault="00995718" w:rsidP="00A84AF3"/>
    <w:p w:rsidR="00995718" w:rsidRDefault="00995718" w:rsidP="00A84AF3"/>
    <w:p w:rsidR="00995718" w:rsidRDefault="00995718" w:rsidP="00A84AF3"/>
    <w:p w:rsidR="00995718" w:rsidRDefault="00995718" w:rsidP="00A84AF3"/>
    <w:p w:rsidR="00995718" w:rsidRDefault="00995718" w:rsidP="00A84AF3"/>
    <w:p w:rsidR="00995718" w:rsidRDefault="00995718" w:rsidP="00A84AF3"/>
    <w:p w:rsidR="00995718" w:rsidRDefault="00995718" w:rsidP="00A84AF3"/>
    <w:p w:rsidR="00995718" w:rsidRDefault="00995718" w:rsidP="00A84AF3"/>
    <w:p w:rsidR="00995718" w:rsidRDefault="00995718" w:rsidP="00A84AF3"/>
    <w:p w:rsidR="002604BE" w:rsidRDefault="002604BE" w:rsidP="00C83169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D1A28" w:rsidRPr="00CD1A28" w:rsidRDefault="00CD1A28" w:rsidP="00CD1A28"/>
    <w:p w:rsidR="002604BE" w:rsidRDefault="002604BE" w:rsidP="002604BE"/>
    <w:p w:rsidR="00796B22" w:rsidRDefault="00796B22" w:rsidP="00796B22">
      <w:pPr>
        <w:pStyle w:val="Heading1"/>
      </w:pPr>
    </w:p>
    <w:p w:rsidR="00796B22" w:rsidRDefault="00796B22" w:rsidP="002604BE"/>
    <w:p w:rsidR="00796B22" w:rsidRDefault="00796B22" w:rsidP="002604BE"/>
    <w:p w:rsidR="002604BE" w:rsidRDefault="002604BE" w:rsidP="002604BE">
      <w:pPr>
        <w:pStyle w:val="Heading1"/>
      </w:pPr>
      <w:r>
        <w:t xml:space="preserve">2. </w:t>
      </w:r>
      <w:r w:rsidR="00BA1B8C">
        <w:t>LegacyInteger</w:t>
      </w:r>
    </w:p>
    <w:p w:rsidR="002604BE" w:rsidRDefault="002604BE" w:rsidP="002604BE"/>
    <w:p w:rsidR="002604BE" w:rsidRDefault="00BA1B8C" w:rsidP="002604BE">
      <w:r>
        <w:rPr>
          <w:noProof/>
        </w:rPr>
        <w:drawing>
          <wp:inline distT="0" distB="0" distL="0" distR="0" wp14:anchorId="1240F462" wp14:editId="60EC1F0D">
            <wp:extent cx="6115566" cy="541972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179" cy="543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BE" w:rsidRDefault="002604BE" w:rsidP="002604BE"/>
    <w:p w:rsidR="002604BE" w:rsidRDefault="002604BE" w:rsidP="002604BE"/>
    <w:p w:rsidR="002604BE" w:rsidRDefault="002604BE" w:rsidP="002604BE"/>
    <w:p w:rsidR="002604BE" w:rsidRDefault="002604BE" w:rsidP="002604BE"/>
    <w:p w:rsidR="002604BE" w:rsidRDefault="002604BE" w:rsidP="002604BE"/>
    <w:p w:rsidR="002604BE" w:rsidRPr="002604BE" w:rsidRDefault="002604BE" w:rsidP="002604BE"/>
    <w:p w:rsidR="00995718" w:rsidRDefault="00347942" w:rsidP="00C83169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0160" behindDoc="1" locked="0" layoutInCell="1" allowOverlap="1" wp14:anchorId="08AFC9AE" wp14:editId="5AD8D580">
                <wp:simplePos x="0" y="0"/>
                <wp:positionH relativeFrom="column">
                  <wp:posOffset>4943475</wp:posOffset>
                </wp:positionH>
                <wp:positionV relativeFrom="paragraph">
                  <wp:posOffset>266700</wp:posOffset>
                </wp:positionV>
                <wp:extent cx="1495425" cy="5619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CD1" w:rsidRDefault="001A7CD1" w:rsidP="001A7CD1">
                            <w:pPr>
                              <w:spacing w:after="120"/>
                              <w:jc w:val="center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 w:rsidRPr="008A7DC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erface</w:t>
                            </w:r>
                          </w:p>
                          <w:p w:rsidR="001A7CD1" w:rsidRDefault="001A7CD1" w:rsidP="001A7CD1">
                            <w:pPr>
                              <w:spacing w:after="120"/>
                              <w:jc w:val="center"/>
                            </w:pPr>
                            <w:r>
                              <w:t>Math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FC9AE" id="Rectangle 37" o:spid="_x0000_s1040" style="position:absolute;margin-left:389.25pt;margin-top:21pt;width:117.75pt;height:44.25pt;z-index:-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" fillcolor="white [3201]" strokecolor="black [3213]" strokeweight="2pt">
                <v:textbox>
                  <w:txbxContent>
                    <w:p w:rsidR="001A7CD1" w:rsidRDefault="001A7CD1" w:rsidP="001A7CD1">
                      <w:pPr>
                        <w:spacing w:after="120"/>
                        <w:jc w:val="center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 w:rsidRPr="008A7DC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erface</w:t>
                      </w:r>
                    </w:p>
                    <w:p w:rsidR="001A7CD1" w:rsidRDefault="001A7CD1" w:rsidP="001A7CD1">
                      <w:pPr>
                        <w:spacing w:after="120"/>
                        <w:jc w:val="center"/>
                      </w:pPr>
                      <w:r>
                        <w:t>MathSup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2624" behindDoc="1" locked="0" layoutInCell="1" allowOverlap="1" wp14:anchorId="6A5F7CFA" wp14:editId="6C4A6E31">
                <wp:simplePos x="0" y="0"/>
                <wp:positionH relativeFrom="column">
                  <wp:posOffset>2924175</wp:posOffset>
                </wp:positionH>
                <wp:positionV relativeFrom="paragraph">
                  <wp:posOffset>257175</wp:posOffset>
                </wp:positionV>
                <wp:extent cx="1495425" cy="5619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169" w:rsidRDefault="00C83169" w:rsidP="00C83169">
                            <w:pPr>
                              <w:spacing w:after="120"/>
                              <w:jc w:val="center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 w:rsidRPr="008A7DC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erface</w:t>
                            </w:r>
                          </w:p>
                          <w:p w:rsidR="00C83169" w:rsidRDefault="00C83169" w:rsidP="00C83169">
                            <w:pPr>
                              <w:spacing w:after="120"/>
                              <w:jc w:val="center"/>
                            </w:pPr>
                            <w:r>
                              <w:t>DataStructure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F7CFA" id="Rectangle 25" o:spid="_x0000_s1041" style="position:absolute;margin-left:230.25pt;margin-top:20.25pt;width:117.75pt;height:44.25pt;z-index:-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" fillcolor="white [3201]" strokecolor="black [3213]" strokeweight="2pt">
                <v:textbox>
                  <w:txbxContent>
                    <w:p w:rsidR="00C83169" w:rsidRDefault="00C83169" w:rsidP="00C83169">
                      <w:pPr>
                        <w:spacing w:after="120"/>
                        <w:jc w:val="center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 w:rsidRPr="008A7DC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erface</w:t>
                      </w:r>
                    </w:p>
                    <w:p w:rsidR="00C83169" w:rsidRDefault="00C83169" w:rsidP="00C83169">
                      <w:pPr>
                        <w:spacing w:after="120"/>
                        <w:jc w:val="center"/>
                      </w:pPr>
                      <w:r>
                        <w:t>DataStructureSupport</w:t>
                      </w:r>
                    </w:p>
                  </w:txbxContent>
                </v:textbox>
              </v:rect>
            </w:pict>
          </mc:Fallback>
        </mc:AlternateContent>
      </w:r>
      <w:r w:rsidR="002604BE">
        <w:t>3</w:t>
      </w:r>
      <w:r w:rsidR="00C83169">
        <w:t xml:space="preserve">. </w:t>
      </w:r>
      <w:r w:rsidR="004266D6">
        <w:t>PackedDecimal</w:t>
      </w:r>
      <w:r w:rsidR="00796B22">
        <w:t xml:space="preserve"> - ZonedDecimal</w:t>
      </w:r>
      <w:bookmarkStart w:id="0" w:name="_GoBack"/>
      <w:bookmarkEnd w:id="0"/>
    </w:p>
    <w:p w:rsidR="00C83169" w:rsidRPr="00C83169" w:rsidRDefault="00CD1A28" w:rsidP="00C83169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06260BC9" wp14:editId="7C9EC2BB">
                <wp:simplePos x="0" y="0"/>
                <wp:positionH relativeFrom="column">
                  <wp:posOffset>3448050</wp:posOffset>
                </wp:positionH>
                <wp:positionV relativeFrom="paragraph">
                  <wp:posOffset>5269865</wp:posOffset>
                </wp:positionV>
                <wp:extent cx="590550" cy="28575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1A28" w:rsidRPr="00F01C25" w:rsidRDefault="00CD1A28" w:rsidP="00CD1A2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x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60BC9" id="Text Box 79" o:spid="_x0000_s1042" type="#_x0000_t202" style="position:absolute;margin-left:271.5pt;margin-top:414.95pt;width:46.5pt;height:22.5pt;z-index:-251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" fillcolor="white [3201]" stroked="f" strokeweight=".5pt">
                <v:textbox>
                  <w:txbxContent>
                    <w:p w:rsidR="00CD1A28" w:rsidRPr="00F01C25" w:rsidRDefault="00CD1A28" w:rsidP="00CD1A2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xt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6D285FAC" wp14:editId="40EB318F">
                <wp:simplePos x="0" y="0"/>
                <wp:positionH relativeFrom="column">
                  <wp:posOffset>2486025</wp:posOffset>
                </wp:positionH>
                <wp:positionV relativeFrom="paragraph">
                  <wp:posOffset>5327015</wp:posOffset>
                </wp:positionV>
                <wp:extent cx="2981325" cy="371475"/>
                <wp:effectExtent l="38100" t="0" r="28575" b="8572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132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80E8A" id="Straight Arrow Connector 78" o:spid="_x0000_s1026" type="#_x0000_t32" style="position:absolute;margin-left:195.75pt;margin-top:419.45pt;width:234.75pt;height:29.25pt;flip:x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960" behindDoc="1" locked="0" layoutInCell="1" allowOverlap="1" wp14:anchorId="19D92054" wp14:editId="39BA0724">
                <wp:simplePos x="0" y="0"/>
                <wp:positionH relativeFrom="column">
                  <wp:posOffset>1952625</wp:posOffset>
                </wp:positionH>
                <wp:positionV relativeFrom="paragraph">
                  <wp:posOffset>5003165</wp:posOffset>
                </wp:positionV>
                <wp:extent cx="590550" cy="28575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0483" w:rsidRPr="00F01C25" w:rsidRDefault="009C0483" w:rsidP="009C048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m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92054" id="Text Box 71" o:spid="_x0000_s1043" type="#_x0000_t202" style="position:absolute;margin-left:153.75pt;margin-top:393.95pt;width:46.5pt;height:22.5pt;z-index:-2513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" fillcolor="white [3201]" stroked="f" strokeweight=".5pt">
                <v:textbox>
                  <w:txbxContent>
                    <w:p w:rsidR="009C0483" w:rsidRPr="00F01C25" w:rsidRDefault="009C0483" w:rsidP="009C048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m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0B0B4A4" wp14:editId="060EB2C6">
                <wp:simplePos x="0" y="0"/>
                <wp:positionH relativeFrom="column">
                  <wp:posOffset>2218690</wp:posOffset>
                </wp:positionH>
                <wp:positionV relativeFrom="paragraph">
                  <wp:posOffset>4631690</wp:posOffset>
                </wp:positionV>
                <wp:extent cx="0" cy="1114425"/>
                <wp:effectExtent l="76200" t="0" r="57150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5E21E" id="Straight Arrow Connector 45" o:spid="_x0000_s1026" type="#_x0000_t32" style="position:absolute;margin-left:174.7pt;margin-top:364.7pt;width:0;height:87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4496" behindDoc="1" locked="0" layoutInCell="1" allowOverlap="1" wp14:anchorId="7CED1C6F" wp14:editId="2F68CB9B">
                <wp:simplePos x="0" y="0"/>
                <wp:positionH relativeFrom="column">
                  <wp:posOffset>5181600</wp:posOffset>
                </wp:positionH>
                <wp:positionV relativeFrom="paragraph">
                  <wp:posOffset>4498340</wp:posOffset>
                </wp:positionV>
                <wp:extent cx="590550" cy="28575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1A28" w:rsidRPr="00F01C25" w:rsidRDefault="00CD1A28" w:rsidP="00CD1A2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x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D1C6F" id="Text Box 77" o:spid="_x0000_s1044" type="#_x0000_t202" style="position:absolute;margin-left:408pt;margin-top:354.2pt;width:46.5pt;height:22.5pt;z-index:-2512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" fillcolor="white [3201]" stroked="f" strokeweight=".5pt">
                <v:textbox>
                  <w:txbxContent>
                    <w:p w:rsidR="00CD1A28" w:rsidRPr="00F01C25" w:rsidRDefault="00CD1A28" w:rsidP="00CD1A2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xtend</w:t>
                      </w:r>
                    </w:p>
                  </w:txbxContent>
                </v:textbox>
              </v:shape>
            </w:pict>
          </mc:Fallback>
        </mc:AlternateContent>
      </w:r>
      <w:r w:rsidR="009873FE">
        <w:rPr>
          <w:noProof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6257C7C2" wp14:editId="5C973E22">
                <wp:simplePos x="0" y="0"/>
                <wp:positionH relativeFrom="column">
                  <wp:posOffset>4772025</wp:posOffset>
                </wp:positionH>
                <wp:positionV relativeFrom="paragraph">
                  <wp:posOffset>4755515</wp:posOffset>
                </wp:positionV>
                <wp:extent cx="1485900" cy="54292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3FE" w:rsidRDefault="009873FE" w:rsidP="009873FE">
                            <w:pPr>
                              <w:spacing w:after="120"/>
                              <w:jc w:val="center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Abstract</w:t>
                            </w:r>
                          </w:p>
                          <w:p w:rsidR="009873FE" w:rsidRDefault="009873FE" w:rsidP="009873FE">
                            <w:pPr>
                              <w:spacing w:after="120"/>
                              <w:jc w:val="center"/>
                            </w:pPr>
                            <w:r w:rsidRPr="009526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bstract</w:t>
                            </w:r>
                            <w:r w:rsidR="00CD1A2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c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7C7C2" id="Rectangle 75" o:spid="_x0000_s1045" style="position:absolute;margin-left:375.75pt;margin-top:374.45pt;width:117pt;height:42.7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" fillcolor="white [3201]" strokecolor="black [3213]" strokeweight="2pt">
                <v:textbox>
                  <w:txbxContent>
                    <w:p w:rsidR="009873FE" w:rsidRDefault="009873FE" w:rsidP="009873FE">
                      <w:pPr>
                        <w:spacing w:after="120"/>
                        <w:jc w:val="center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Abstract</w:t>
                      </w:r>
                    </w:p>
                    <w:p w:rsidR="009873FE" w:rsidRDefault="009873FE" w:rsidP="009873FE">
                      <w:pPr>
                        <w:spacing w:after="120"/>
                        <w:jc w:val="center"/>
                      </w:pPr>
                      <w:r w:rsidRPr="0095267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bstract</w:t>
                      </w:r>
                      <w:r w:rsidR="00CD1A2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cimal</w:t>
                      </w:r>
                    </w:p>
                  </w:txbxContent>
                </v:textbox>
              </v:rect>
            </w:pict>
          </mc:Fallback>
        </mc:AlternateContent>
      </w:r>
      <w:r w:rsidR="009873FE"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31378455" wp14:editId="39DC6C86">
                <wp:simplePos x="0" y="0"/>
                <wp:positionH relativeFrom="column">
                  <wp:posOffset>5478780</wp:posOffset>
                </wp:positionH>
                <wp:positionV relativeFrom="paragraph">
                  <wp:posOffset>4469765</wp:posOffset>
                </wp:positionV>
                <wp:extent cx="0" cy="257175"/>
                <wp:effectExtent l="76200" t="0" r="57150" b="4762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8EC1B" id="Straight Arrow Connector 76" o:spid="_x0000_s1026" type="#_x0000_t32" style="position:absolute;margin-left:431.4pt;margin-top:351.95pt;width:0;height:20.25pt;flip:x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" strokecolor="black [3213]">
                <v:stroke endarrow="block"/>
              </v:shape>
            </w:pict>
          </mc:Fallback>
        </mc:AlternateContent>
      </w:r>
      <w:r w:rsidR="009873FE">
        <w:rPr>
          <w:noProof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583C1AA2" wp14:editId="14D69D69">
                <wp:simplePos x="0" y="0"/>
                <wp:positionH relativeFrom="column">
                  <wp:posOffset>1476375</wp:posOffset>
                </wp:positionH>
                <wp:positionV relativeFrom="paragraph">
                  <wp:posOffset>5727065</wp:posOffset>
                </wp:positionV>
                <wp:extent cx="1485900" cy="54292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45" w:rsidRDefault="00110C45" w:rsidP="00110C45">
                            <w:pPr>
                              <w:spacing w:after="120"/>
                              <w:jc w:val="center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</w:p>
                          <w:p w:rsidR="00110C45" w:rsidRDefault="004266D6" w:rsidP="00110C45">
                            <w:pPr>
                              <w:spacing w:after="120"/>
                              <w:jc w:val="center"/>
                            </w:pPr>
                            <w:r>
                              <w:t>PackedDecimal</w:t>
                            </w:r>
                            <w:r w:rsidR="00110C45">
                              <w:t>Im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C1AA2" id="Rectangle 46" o:spid="_x0000_s1046" style="position:absolute;margin-left:116.25pt;margin-top:450.95pt;width:117pt;height:42.75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" fillcolor="white [3201]" strokecolor="black [3213]" strokeweight="2pt">
                <v:textbox>
                  <w:txbxContent>
                    <w:p w:rsidR="00110C45" w:rsidRDefault="00110C45" w:rsidP="00110C45">
                      <w:pPr>
                        <w:spacing w:after="120"/>
                        <w:jc w:val="center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</w:p>
                    <w:p w:rsidR="00110C45" w:rsidRDefault="004266D6" w:rsidP="00110C45">
                      <w:pPr>
                        <w:spacing w:after="120"/>
                        <w:jc w:val="center"/>
                      </w:pPr>
                      <w:r>
                        <w:t>PackedDecimal</w:t>
                      </w:r>
                      <w:r w:rsidR="00110C45">
                        <w:t>Impl</w:t>
                      </w:r>
                    </w:p>
                  </w:txbxContent>
                </v:textbox>
              </v:rect>
            </w:pict>
          </mc:Fallback>
        </mc:AlternateContent>
      </w:r>
      <w:r w:rsidR="009873FE">
        <w:rPr>
          <w:noProof/>
        </w:rPr>
        <mc:AlternateContent>
          <mc:Choice Requires="wps">
            <w:drawing>
              <wp:anchor distT="0" distB="0" distL="114300" distR="114300" simplePos="0" relativeHeight="252029440" behindDoc="1" locked="0" layoutInCell="1" allowOverlap="1" wp14:anchorId="08616F7C" wp14:editId="1CFE8D37">
                <wp:simplePos x="0" y="0"/>
                <wp:positionH relativeFrom="column">
                  <wp:posOffset>5200650</wp:posOffset>
                </wp:positionH>
                <wp:positionV relativeFrom="paragraph">
                  <wp:posOffset>3498215</wp:posOffset>
                </wp:positionV>
                <wp:extent cx="590550" cy="28575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73FE" w:rsidRPr="00F01C25" w:rsidRDefault="009873FE" w:rsidP="009873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x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16F7C" id="Text Box 74" o:spid="_x0000_s1047" type="#_x0000_t202" style="position:absolute;margin-left:409.5pt;margin-top:275.45pt;width:46.5pt;height:22.5pt;z-index:-2512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" fillcolor="white [3201]" stroked="f" strokeweight=".5pt">
                <v:textbox>
                  <w:txbxContent>
                    <w:p w:rsidR="009873FE" w:rsidRPr="00F01C25" w:rsidRDefault="009873FE" w:rsidP="009873F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xtend</w:t>
                      </w:r>
                    </w:p>
                  </w:txbxContent>
                </v:textbox>
              </v:shape>
            </w:pict>
          </mc:Fallback>
        </mc:AlternateContent>
      </w:r>
      <w:r w:rsidR="009873FE">
        <w:rPr>
          <w:noProof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6C7C2E0D" wp14:editId="72FF95F7">
                <wp:simplePos x="0" y="0"/>
                <wp:positionH relativeFrom="column">
                  <wp:posOffset>5507355</wp:posOffset>
                </wp:positionH>
                <wp:positionV relativeFrom="paragraph">
                  <wp:posOffset>3422015</wp:posOffset>
                </wp:positionV>
                <wp:extent cx="0" cy="495300"/>
                <wp:effectExtent l="76200" t="0" r="57150" b="571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7BC6" id="Straight Arrow Connector 73" o:spid="_x0000_s1026" type="#_x0000_t32" style="position:absolute;margin-left:433.65pt;margin-top:269.45pt;width:0;height:39pt;flip:x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" strokecolor="black [3213]">
                <v:stroke endarrow="block"/>
              </v:shape>
            </w:pict>
          </mc:Fallback>
        </mc:AlternateContent>
      </w:r>
      <w:r w:rsidR="009C048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291EA3" wp14:editId="0E894170">
                <wp:simplePos x="0" y="0"/>
                <wp:positionH relativeFrom="column">
                  <wp:posOffset>4791075</wp:posOffset>
                </wp:positionH>
                <wp:positionV relativeFrom="paragraph">
                  <wp:posOffset>3936365</wp:posOffset>
                </wp:positionV>
                <wp:extent cx="1485900" cy="542925"/>
                <wp:effectExtent l="0" t="0" r="19050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483" w:rsidRDefault="009C0483" w:rsidP="009C0483">
                            <w:pPr>
                              <w:spacing w:after="120"/>
                              <w:jc w:val="center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Abstract</w:t>
                            </w:r>
                          </w:p>
                          <w:p w:rsidR="009C0483" w:rsidRDefault="009C0483" w:rsidP="009C0483">
                            <w:pPr>
                              <w:spacing w:after="120"/>
                              <w:jc w:val="center"/>
                            </w:pPr>
                            <w:r w:rsidRPr="009526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bstra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91EA3" id="Rectangle 72" o:spid="_x0000_s1048" style="position:absolute;margin-left:377.25pt;margin-top:309.95pt;width:117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" fillcolor="white [3201]" strokecolor="black [3213]" strokeweight="2pt">
                <v:textbox>
                  <w:txbxContent>
                    <w:p w:rsidR="009C0483" w:rsidRDefault="009C0483" w:rsidP="009C0483">
                      <w:pPr>
                        <w:spacing w:after="120"/>
                        <w:jc w:val="center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Abstract</w:t>
                      </w:r>
                    </w:p>
                    <w:p w:rsidR="009C0483" w:rsidRDefault="009C0483" w:rsidP="009C0483">
                      <w:pPr>
                        <w:spacing w:after="120"/>
                        <w:jc w:val="center"/>
                      </w:pPr>
                      <w:r w:rsidRPr="0095267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bstra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umber</w:t>
                      </w:r>
                    </w:p>
                  </w:txbxContent>
                </v:textbox>
              </v:rect>
            </w:pict>
          </mc:Fallback>
        </mc:AlternateContent>
      </w:r>
      <w:r w:rsidR="009C0483">
        <w:rPr>
          <w:noProof/>
        </w:rPr>
        <mc:AlternateContent>
          <mc:Choice Requires="wps">
            <w:drawing>
              <wp:anchor distT="0" distB="0" distL="114300" distR="114300" simplePos="0" relativeHeight="251997696" behindDoc="1" locked="0" layoutInCell="1" allowOverlap="1" wp14:anchorId="42A02095" wp14:editId="140EC521">
                <wp:simplePos x="0" y="0"/>
                <wp:positionH relativeFrom="column">
                  <wp:posOffset>4705350</wp:posOffset>
                </wp:positionH>
                <wp:positionV relativeFrom="paragraph">
                  <wp:posOffset>2393315</wp:posOffset>
                </wp:positionV>
                <wp:extent cx="590550" cy="2857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0483" w:rsidRPr="00F01C25" w:rsidRDefault="009C0483" w:rsidP="009C048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m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02095" id="Text Box 70" o:spid="_x0000_s1049" type="#_x0000_t202" style="position:absolute;margin-left:370.5pt;margin-top:188.45pt;width:46.5pt;height:22.5pt;z-index:-2513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" fillcolor="white [3201]" stroked="f" strokeweight=".5pt">
                <v:textbox>
                  <w:txbxContent>
                    <w:p w:rsidR="009C0483" w:rsidRPr="00F01C25" w:rsidRDefault="009C0483" w:rsidP="009C048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mpl</w:t>
                      </w:r>
                    </w:p>
                  </w:txbxContent>
                </v:textbox>
              </v:shape>
            </w:pict>
          </mc:Fallback>
        </mc:AlternateContent>
      </w:r>
      <w:r w:rsidR="009C0483">
        <w:rPr>
          <w:noProof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15AD4407" wp14:editId="33178D7F">
                <wp:simplePos x="0" y="0"/>
                <wp:positionH relativeFrom="column">
                  <wp:posOffset>3705225</wp:posOffset>
                </wp:positionH>
                <wp:positionV relativeFrom="paragraph">
                  <wp:posOffset>1983739</wp:posOffset>
                </wp:positionV>
                <wp:extent cx="1981200" cy="904875"/>
                <wp:effectExtent l="0" t="0" r="76200" b="6667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28D2" id="Straight Arrow Connector 69" o:spid="_x0000_s1026" type="#_x0000_t32" style="position:absolute;margin-left:291.75pt;margin-top:156.2pt;width:156pt;height:71.2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" strokecolor="black [3213]">
                <v:stroke endarrow="block"/>
              </v:shape>
            </w:pict>
          </mc:Fallback>
        </mc:AlternateContent>
      </w:r>
      <w:r w:rsidR="00952679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99C0985" wp14:editId="6225F8A0">
                <wp:simplePos x="0" y="0"/>
                <wp:positionH relativeFrom="column">
                  <wp:posOffset>4791075</wp:posOffset>
                </wp:positionH>
                <wp:positionV relativeFrom="paragraph">
                  <wp:posOffset>2879090</wp:posOffset>
                </wp:positionV>
                <wp:extent cx="1485900" cy="542925"/>
                <wp:effectExtent l="0" t="0" r="19050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679" w:rsidRDefault="00952679" w:rsidP="00952679">
                            <w:pPr>
                              <w:spacing w:after="120"/>
                              <w:jc w:val="center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Abstract</w:t>
                            </w:r>
                          </w:p>
                          <w:p w:rsidR="00952679" w:rsidRDefault="00952679" w:rsidP="00952679">
                            <w:pPr>
                              <w:spacing w:after="120"/>
                              <w:jc w:val="center"/>
                            </w:pPr>
                            <w:r w:rsidRPr="009526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bstractLegacy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C0985" id="Rectangle 68" o:spid="_x0000_s1050" style="position:absolute;margin-left:377.25pt;margin-top:226.7pt;width:117pt;height:42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" fillcolor="white [3201]" strokecolor="black [3213]" strokeweight="2pt">
                <v:textbox>
                  <w:txbxContent>
                    <w:p w:rsidR="00952679" w:rsidRDefault="00952679" w:rsidP="00952679">
                      <w:pPr>
                        <w:spacing w:after="120"/>
                        <w:jc w:val="center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Abstract</w:t>
                      </w:r>
                    </w:p>
                    <w:p w:rsidR="00952679" w:rsidRDefault="00952679" w:rsidP="00952679">
                      <w:pPr>
                        <w:spacing w:after="120"/>
                        <w:jc w:val="center"/>
                      </w:pPr>
                      <w:r w:rsidRPr="0095267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bstractLegacyData</w:t>
                      </w:r>
                    </w:p>
                  </w:txbxContent>
                </v:textbox>
              </v:rect>
            </w:pict>
          </mc:Fallback>
        </mc:AlternateContent>
      </w:r>
      <w:r w:rsidR="00347942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5BFECA3" wp14:editId="0EE6133E">
                <wp:simplePos x="0" y="0"/>
                <wp:positionH relativeFrom="column">
                  <wp:posOffset>4076700</wp:posOffset>
                </wp:positionH>
                <wp:positionV relativeFrom="paragraph">
                  <wp:posOffset>554990</wp:posOffset>
                </wp:positionV>
                <wp:extent cx="1562100" cy="2295525"/>
                <wp:effectExtent l="38100" t="0" r="19050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2295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F5E7" id="Straight Arrow Connector 38" o:spid="_x0000_s1026" type="#_x0000_t32" style="position:absolute;margin-left:321pt;margin-top:43.7pt;width:123pt;height:180.75pt;flip:x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" strokecolor="black [3213]">
                <v:stroke endarrow="block"/>
              </v:shape>
            </w:pict>
          </mc:Fallback>
        </mc:AlternateContent>
      </w:r>
      <w:r w:rsidR="00110C45"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2B7CE5D3" wp14:editId="7189A13F">
                <wp:simplePos x="0" y="0"/>
                <wp:positionH relativeFrom="column">
                  <wp:posOffset>1352550</wp:posOffset>
                </wp:positionH>
                <wp:positionV relativeFrom="paragraph">
                  <wp:posOffset>2924175</wp:posOffset>
                </wp:positionV>
                <wp:extent cx="590550" cy="2857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0C45" w:rsidRPr="00F01C25" w:rsidRDefault="00110C45" w:rsidP="00110C4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x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CE5D3" id="Text Box 44" o:spid="_x0000_s1051" type="#_x0000_t202" style="position:absolute;margin-left:106.5pt;margin-top:230.25pt;width:46.5pt;height:22.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" fillcolor="white [3201]" stroked="f" strokeweight=".5pt">
                <v:textbox>
                  <w:txbxContent>
                    <w:p w:rsidR="00110C45" w:rsidRPr="00F01C25" w:rsidRDefault="00110C45" w:rsidP="00110C4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xtend</w:t>
                      </w:r>
                    </w:p>
                  </w:txbxContent>
                </v:textbox>
              </v:shape>
            </w:pict>
          </mc:Fallback>
        </mc:AlternateContent>
      </w:r>
      <w:r w:rsidR="00110C45">
        <w:rPr>
          <w:noProof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51CCA933" wp14:editId="3383EEE8">
                <wp:simplePos x="0" y="0"/>
                <wp:positionH relativeFrom="column">
                  <wp:posOffset>2867025</wp:posOffset>
                </wp:positionH>
                <wp:positionV relativeFrom="paragraph">
                  <wp:posOffset>3612515</wp:posOffset>
                </wp:positionV>
                <wp:extent cx="590550" cy="2857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0C45" w:rsidRPr="00F01C25" w:rsidRDefault="00110C45" w:rsidP="00110C4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x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A933" id="Text Box 43" o:spid="_x0000_s1052" type="#_x0000_t202" style="position:absolute;margin-left:225.75pt;margin-top:284.45pt;width:46.5pt;height:22.5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" fillcolor="white [3201]" stroked="f" strokeweight=".5pt">
                <v:textbox>
                  <w:txbxContent>
                    <w:p w:rsidR="00110C45" w:rsidRPr="00F01C25" w:rsidRDefault="00110C45" w:rsidP="00110C4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xtend</w:t>
                      </w:r>
                    </w:p>
                  </w:txbxContent>
                </v:textbox>
              </v:shape>
            </w:pict>
          </mc:Fallback>
        </mc:AlternateContent>
      </w:r>
      <w:r w:rsidR="00110C45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D70BE7C" wp14:editId="39484CBA">
                <wp:simplePos x="0" y="0"/>
                <wp:positionH relativeFrom="column">
                  <wp:posOffset>933449</wp:posOffset>
                </wp:positionH>
                <wp:positionV relativeFrom="paragraph">
                  <wp:posOffset>2021839</wp:posOffset>
                </wp:positionV>
                <wp:extent cx="1228725" cy="2009775"/>
                <wp:effectExtent l="0" t="0" r="66675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2009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F519C" id="Straight Arrow Connector 42" o:spid="_x0000_s1026" type="#_x0000_t32" style="position:absolute;margin-left:73.5pt;margin-top:159.2pt;width:96.75pt;height:158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" strokecolor="black [3213]">
                <v:stroke endarrow="block"/>
              </v:shape>
            </w:pict>
          </mc:Fallback>
        </mc:AlternateContent>
      </w:r>
      <w:r w:rsidR="00110C45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D570F97" wp14:editId="5FFDCBFA">
                <wp:simplePos x="0" y="0"/>
                <wp:positionH relativeFrom="column">
                  <wp:posOffset>2552700</wp:posOffset>
                </wp:positionH>
                <wp:positionV relativeFrom="paragraph">
                  <wp:posOffset>3469640</wp:posOffset>
                </wp:positionV>
                <wp:extent cx="1104900" cy="571500"/>
                <wp:effectExtent l="38100" t="0" r="190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90CE0" id="Straight Arrow Connector 41" o:spid="_x0000_s1026" type="#_x0000_t32" style="position:absolute;margin-left:201pt;margin-top:273.2pt;width:87pt;height:45pt;flip:x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" strokecolor="black [3213]">
                <v:stroke endarrow="block"/>
              </v:shape>
            </w:pict>
          </mc:Fallback>
        </mc:AlternateContent>
      </w:r>
      <w:r w:rsidR="00110C45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D89511C" wp14:editId="07F96CA7">
                <wp:simplePos x="0" y="0"/>
                <wp:positionH relativeFrom="column">
                  <wp:posOffset>1447800</wp:posOffset>
                </wp:positionH>
                <wp:positionV relativeFrom="paragraph">
                  <wp:posOffset>4069715</wp:posOffset>
                </wp:positionV>
                <wp:extent cx="1485900" cy="5429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45" w:rsidRDefault="00110C45" w:rsidP="00110C45">
                            <w:pPr>
                              <w:spacing w:after="120"/>
                              <w:jc w:val="center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 w:rsidRPr="008A7DC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erface</w:t>
                            </w:r>
                          </w:p>
                          <w:p w:rsidR="00110C45" w:rsidRDefault="004266D6" w:rsidP="00110C45">
                            <w:pPr>
                              <w:spacing w:after="120"/>
                              <w:jc w:val="center"/>
                            </w:pPr>
                            <w:r>
                              <w:t>PackedDec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9511C" id="Rectangle 40" o:spid="_x0000_s1053" style="position:absolute;margin-left:114pt;margin-top:320.45pt;width:117pt;height:42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" fillcolor="white [3201]" strokecolor="black [3213]" strokeweight="2pt">
                <v:textbox>
                  <w:txbxContent>
                    <w:p w:rsidR="00110C45" w:rsidRDefault="00110C45" w:rsidP="00110C45">
                      <w:pPr>
                        <w:spacing w:after="120"/>
                        <w:jc w:val="center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 w:rsidRPr="008A7DC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erface</w:t>
                      </w:r>
                    </w:p>
                    <w:p w:rsidR="00110C45" w:rsidRDefault="004266D6" w:rsidP="00110C45">
                      <w:pPr>
                        <w:spacing w:after="120"/>
                        <w:jc w:val="center"/>
                      </w:pPr>
                      <w:r>
                        <w:t>PackedDecimal</w:t>
                      </w:r>
                    </w:p>
                  </w:txbxContent>
                </v:textbox>
              </v:rect>
            </w:pict>
          </mc:Fallback>
        </mc:AlternateContent>
      </w:r>
      <w:r w:rsidR="00110C45">
        <w:rPr>
          <w:noProof/>
        </w:rPr>
        <mc:AlternateContent>
          <mc:Choice Requires="wps">
            <w:drawing>
              <wp:anchor distT="0" distB="0" distL="114300" distR="114300" simplePos="0" relativeHeight="251585024" behindDoc="1" locked="0" layoutInCell="1" allowOverlap="1" wp14:anchorId="06C9EF1B" wp14:editId="0BE68746">
                <wp:simplePos x="0" y="0"/>
                <wp:positionH relativeFrom="column">
                  <wp:posOffset>4705350</wp:posOffset>
                </wp:positionH>
                <wp:positionV relativeFrom="paragraph">
                  <wp:posOffset>1316990</wp:posOffset>
                </wp:positionV>
                <wp:extent cx="590550" cy="2857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0C45" w:rsidRPr="00F01C25" w:rsidRDefault="00110C45" w:rsidP="00110C4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x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9EF1B" id="Text Box 39" o:spid="_x0000_s1054" type="#_x0000_t202" style="position:absolute;margin-left:370.5pt;margin-top:103.7pt;width:46.5pt;height:22.5pt;z-index:-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" fillcolor="white [3201]" stroked="f" strokeweight=".5pt">
                <v:textbox>
                  <w:txbxContent>
                    <w:p w:rsidR="00110C45" w:rsidRPr="00F01C25" w:rsidRDefault="00110C45" w:rsidP="00110C4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xtend</w:t>
                      </w:r>
                    </w:p>
                  </w:txbxContent>
                </v:textbox>
              </v:shape>
            </w:pict>
          </mc:Fallback>
        </mc:AlternateContent>
      </w:r>
      <w:r w:rsidR="001A7CD1">
        <w:rPr>
          <w:noProof/>
        </w:rPr>
        <mc:AlternateContent>
          <mc:Choice Requires="wps">
            <w:drawing>
              <wp:anchor distT="0" distB="0" distL="114300" distR="114300" simplePos="0" relativeHeight="251549184" behindDoc="1" locked="0" layoutInCell="1" allowOverlap="1" wp14:anchorId="367E68B3" wp14:editId="2A83680E">
                <wp:simplePos x="0" y="0"/>
                <wp:positionH relativeFrom="column">
                  <wp:posOffset>3400425</wp:posOffset>
                </wp:positionH>
                <wp:positionV relativeFrom="paragraph">
                  <wp:posOffset>2259965</wp:posOffset>
                </wp:positionV>
                <wp:extent cx="590550" cy="2857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7CD1" w:rsidRPr="00F01C25" w:rsidRDefault="001A7CD1" w:rsidP="001A7CD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x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68B3" id="Text Box 36" o:spid="_x0000_s1055" type="#_x0000_t202" style="position:absolute;margin-left:267.75pt;margin-top:177.95pt;width:46.5pt;height:22.5pt;z-index:-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" fillcolor="white [3201]" stroked="f" strokeweight=".5pt">
                <v:textbox>
                  <w:txbxContent>
                    <w:p w:rsidR="001A7CD1" w:rsidRPr="00F01C25" w:rsidRDefault="001A7CD1" w:rsidP="001A7CD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xtend</w:t>
                      </w:r>
                    </w:p>
                  </w:txbxContent>
                </v:textbox>
              </v:shape>
            </w:pict>
          </mc:Fallback>
        </mc:AlternateContent>
      </w:r>
      <w:r w:rsidR="001D7AD7"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0DDB7A91" wp14:editId="37F9BC68">
                <wp:simplePos x="0" y="0"/>
                <wp:positionH relativeFrom="column">
                  <wp:posOffset>2914650</wp:posOffset>
                </wp:positionH>
                <wp:positionV relativeFrom="paragraph">
                  <wp:posOffset>2888615</wp:posOffset>
                </wp:positionV>
                <wp:extent cx="1485900" cy="5429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AD7" w:rsidRDefault="001D7AD7" w:rsidP="001D7AD7">
                            <w:pPr>
                              <w:spacing w:after="120"/>
                              <w:jc w:val="center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 w:rsidRPr="008A7DC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erface</w:t>
                            </w:r>
                          </w:p>
                          <w:p w:rsidR="001D7AD7" w:rsidRDefault="001D7AD7" w:rsidP="001D7AD7">
                            <w:pPr>
                              <w:spacing w:after="120"/>
                              <w:jc w:val="center"/>
                            </w:pPr>
                            <w:r>
                              <w:t>Legacy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B7A91" id="Rectangle 34" o:spid="_x0000_s1056" style="position:absolute;margin-left:229.5pt;margin-top:227.45pt;width:117pt;height:42.7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" fillcolor="white [3201]" strokecolor="black [3213]" strokeweight="2pt">
                <v:textbox>
                  <w:txbxContent>
                    <w:p w:rsidR="001D7AD7" w:rsidRDefault="001D7AD7" w:rsidP="001D7AD7">
                      <w:pPr>
                        <w:spacing w:after="120"/>
                        <w:jc w:val="center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 w:rsidRPr="008A7DC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erface</w:t>
                      </w:r>
                    </w:p>
                    <w:p w:rsidR="001D7AD7" w:rsidRDefault="001D7AD7" w:rsidP="001D7AD7">
                      <w:pPr>
                        <w:spacing w:after="120"/>
                        <w:jc w:val="center"/>
                      </w:pPr>
                      <w:r>
                        <w:t>LegacyNumber</w:t>
                      </w:r>
                    </w:p>
                  </w:txbxContent>
                </v:textbox>
              </v:rect>
            </w:pict>
          </mc:Fallback>
        </mc:AlternateContent>
      </w:r>
      <w:r w:rsidR="001D7AD7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79AAE415" wp14:editId="2BFCF0C4">
                <wp:simplePos x="0" y="0"/>
                <wp:positionH relativeFrom="column">
                  <wp:posOffset>3667125</wp:posOffset>
                </wp:positionH>
                <wp:positionV relativeFrom="paragraph">
                  <wp:posOffset>1974215</wp:posOffset>
                </wp:positionV>
                <wp:extent cx="0" cy="876300"/>
                <wp:effectExtent l="7620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6F04" id="Straight Arrow Connector 35" o:spid="_x0000_s1026" type="#_x0000_t32" style="position:absolute;margin-left:288.75pt;margin-top:155.45pt;width:0;height:69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" strokecolor="black [3213]">
                <v:stroke endarrow="block"/>
              </v:shape>
            </w:pict>
          </mc:Fallback>
        </mc:AlternateContent>
      </w:r>
      <w:r w:rsidR="00C83169">
        <w:rPr>
          <w:noProof/>
        </w:rPr>
        <mc:AlternateContent>
          <mc:Choice Requires="wps">
            <w:drawing>
              <wp:anchor distT="0" distB="0" distL="114300" distR="114300" simplePos="0" relativeHeight="251528704" behindDoc="1" locked="0" layoutInCell="1" allowOverlap="1" wp14:anchorId="70DC33F2" wp14:editId="4AC1C5B9">
                <wp:simplePos x="0" y="0"/>
                <wp:positionH relativeFrom="column">
                  <wp:posOffset>3362325</wp:posOffset>
                </wp:positionH>
                <wp:positionV relativeFrom="paragraph">
                  <wp:posOffset>869315</wp:posOffset>
                </wp:positionV>
                <wp:extent cx="590550" cy="2857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3169" w:rsidRPr="00F01C25" w:rsidRDefault="00C83169" w:rsidP="00C8316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x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C33F2" id="Text Box 33" o:spid="_x0000_s1057" type="#_x0000_t202" style="position:absolute;margin-left:264.75pt;margin-top:68.45pt;width:46.5pt;height:22.5pt;z-index:-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" fillcolor="white [3201]" stroked="f" strokeweight=".5pt">
                <v:textbox>
                  <w:txbxContent>
                    <w:p w:rsidR="00C83169" w:rsidRPr="00F01C25" w:rsidRDefault="00C83169" w:rsidP="00C8316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xtend</w:t>
                      </w:r>
                    </w:p>
                  </w:txbxContent>
                </v:textbox>
              </v:shape>
            </w:pict>
          </mc:Fallback>
        </mc:AlternateContent>
      </w:r>
      <w:r w:rsidR="00C83169"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25A9DDC6" wp14:editId="00ADB5E6">
                <wp:simplePos x="0" y="0"/>
                <wp:positionH relativeFrom="column">
                  <wp:posOffset>2914650</wp:posOffset>
                </wp:positionH>
                <wp:positionV relativeFrom="paragraph">
                  <wp:posOffset>1428750</wp:posOffset>
                </wp:positionV>
                <wp:extent cx="1485900" cy="5429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169" w:rsidRDefault="00C83169" w:rsidP="00C83169">
                            <w:pPr>
                              <w:spacing w:after="120"/>
                              <w:jc w:val="center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 w:rsidRPr="008A7DC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erface</w:t>
                            </w:r>
                          </w:p>
                          <w:p w:rsidR="00C83169" w:rsidRDefault="00C83169" w:rsidP="00C83169">
                            <w:pPr>
                              <w:spacing w:after="120"/>
                              <w:jc w:val="center"/>
                            </w:pPr>
                            <w:r>
                              <w:t>Legacy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9DDC6" id="Rectangle 31" o:spid="_x0000_s1058" style="position:absolute;margin-left:229.5pt;margin-top:112.5pt;width:117pt;height:42.7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" fillcolor="white [3201]" strokecolor="black [3213]" strokeweight="2pt">
                <v:textbox>
                  <w:txbxContent>
                    <w:p w:rsidR="00C83169" w:rsidRDefault="00C83169" w:rsidP="00C83169">
                      <w:pPr>
                        <w:spacing w:after="120"/>
                        <w:jc w:val="center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 w:rsidRPr="008A7DC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erface</w:t>
                      </w:r>
                    </w:p>
                    <w:p w:rsidR="00C83169" w:rsidRDefault="00C83169" w:rsidP="00C83169">
                      <w:pPr>
                        <w:spacing w:after="120"/>
                        <w:jc w:val="center"/>
                      </w:pPr>
                      <w:r>
                        <w:t>LegacyData</w:t>
                      </w:r>
                    </w:p>
                  </w:txbxContent>
                </v:textbox>
              </v:rect>
            </w:pict>
          </mc:Fallback>
        </mc:AlternateContent>
      </w:r>
      <w:r w:rsidR="00C83169"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679C8CBA" wp14:editId="7BCFAC09">
                <wp:simplePos x="0" y="0"/>
                <wp:positionH relativeFrom="column">
                  <wp:posOffset>3648075</wp:posOffset>
                </wp:positionH>
                <wp:positionV relativeFrom="paragraph">
                  <wp:posOffset>535940</wp:posOffset>
                </wp:positionV>
                <wp:extent cx="0" cy="876300"/>
                <wp:effectExtent l="76200" t="0" r="571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09926" id="Straight Arrow Connector 32" o:spid="_x0000_s1026" type="#_x0000_t32" style="position:absolute;margin-left:287.25pt;margin-top:42.2pt;width:0;height:69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" strokecolor="black [3213]">
                <v:stroke endarrow="block"/>
              </v:shape>
            </w:pict>
          </mc:Fallback>
        </mc:AlternateContent>
      </w:r>
      <w:r w:rsidR="00C83169">
        <w:rPr>
          <w:noProof/>
        </w:rPr>
        <mc:AlternateContent>
          <mc:Choice Requires="wps">
            <w:drawing>
              <wp:anchor distT="0" distB="0" distL="114300" distR="114300" simplePos="0" relativeHeight="251501056" behindDoc="1" locked="0" layoutInCell="1" allowOverlap="1" wp14:anchorId="6907C7C2" wp14:editId="6A874C4B">
                <wp:simplePos x="0" y="0"/>
                <wp:positionH relativeFrom="column">
                  <wp:posOffset>438150</wp:posOffset>
                </wp:positionH>
                <wp:positionV relativeFrom="paragraph">
                  <wp:posOffset>888365</wp:posOffset>
                </wp:positionV>
                <wp:extent cx="590550" cy="2857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3169" w:rsidRPr="00F01C25" w:rsidRDefault="00C83169" w:rsidP="00C8316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x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7C7C2" id="Text Box 29" o:spid="_x0000_s1059" type="#_x0000_t202" style="position:absolute;margin-left:34.5pt;margin-top:69.95pt;width:46.5pt;height:22.5pt;z-index:-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" fillcolor="white [3201]" stroked="f" strokeweight=".5pt">
                <v:textbox>
                  <w:txbxContent>
                    <w:p w:rsidR="00C83169" w:rsidRPr="00F01C25" w:rsidRDefault="00C83169" w:rsidP="00C8316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xtend</w:t>
                      </w:r>
                    </w:p>
                  </w:txbxContent>
                </v:textbox>
              </v:shape>
            </w:pict>
          </mc:Fallback>
        </mc:AlternateContent>
      </w:r>
      <w:r w:rsidR="00C83169"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6386CBE2" wp14:editId="454899DB">
                <wp:simplePos x="0" y="0"/>
                <wp:positionH relativeFrom="column">
                  <wp:posOffset>714375</wp:posOffset>
                </wp:positionH>
                <wp:positionV relativeFrom="paragraph">
                  <wp:posOffset>554990</wp:posOffset>
                </wp:positionV>
                <wp:extent cx="0" cy="8763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D081" id="Straight Arrow Connector 28" o:spid="_x0000_s1026" type="#_x0000_t32" style="position:absolute;margin-left:56.25pt;margin-top:43.7pt;width:0;height:69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" strokecolor="black [3213]">
                <v:stroke endarrow="block"/>
              </v:shape>
            </w:pict>
          </mc:Fallback>
        </mc:AlternateContent>
      </w:r>
      <w:r w:rsidR="00C83169">
        <w:rPr>
          <w:noProof/>
        </w:rPr>
        <mc:AlternateContent>
          <mc:Choice Requires="wps">
            <w:drawing>
              <wp:anchor distT="0" distB="0" distL="114300" distR="114300" simplePos="0" relativeHeight="251483648" behindDoc="1" locked="0" layoutInCell="1" allowOverlap="1" wp14:anchorId="0D4350F6" wp14:editId="6A859E25">
                <wp:simplePos x="0" y="0"/>
                <wp:positionH relativeFrom="column">
                  <wp:posOffset>0</wp:posOffset>
                </wp:positionH>
                <wp:positionV relativeFrom="paragraph">
                  <wp:posOffset>1440815</wp:posOffset>
                </wp:positionV>
                <wp:extent cx="1800225" cy="5619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169" w:rsidRDefault="00C83169" w:rsidP="00C83169">
                            <w:pPr>
                              <w:spacing w:after="120"/>
                              <w:jc w:val="center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 w:rsidRPr="008A7DC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erface</w:t>
                            </w:r>
                          </w:p>
                          <w:p w:rsidR="00C83169" w:rsidRDefault="00C83169" w:rsidP="00C83169">
                            <w:pPr>
                              <w:spacing w:after="120"/>
                              <w:jc w:val="center"/>
                            </w:pPr>
                            <w:r>
                              <w:t>NumberDeclaration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350F6" id="Rectangle 26" o:spid="_x0000_s1060" style="position:absolute;margin-left:0;margin-top:113.45pt;width:141.75pt;height:44.25pt;z-index:-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" fillcolor="white [3201]" strokecolor="black [3213]" strokeweight="2pt">
                <v:textbox>
                  <w:txbxContent>
                    <w:p w:rsidR="00C83169" w:rsidRDefault="00C83169" w:rsidP="00C83169">
                      <w:pPr>
                        <w:spacing w:after="120"/>
                        <w:jc w:val="center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 w:rsidRPr="008A7DC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erface</w:t>
                      </w:r>
                    </w:p>
                    <w:p w:rsidR="00C83169" w:rsidRDefault="00C83169" w:rsidP="00C83169">
                      <w:pPr>
                        <w:spacing w:after="120"/>
                        <w:jc w:val="center"/>
                      </w:pPr>
                      <w:r>
                        <w:t>NumberDeclarationSupport</w:t>
                      </w:r>
                    </w:p>
                  </w:txbxContent>
                </v:textbox>
              </v:rect>
            </w:pict>
          </mc:Fallback>
        </mc:AlternateContent>
      </w:r>
      <w:r w:rsidR="00C83169">
        <w:rPr>
          <w:noProof/>
        </w:rPr>
        <mc:AlternateContent>
          <mc:Choice Requires="wps">
            <w:drawing>
              <wp:anchor distT="0" distB="0" distL="114300" distR="114300" simplePos="0" relativeHeight="251474432" behindDoc="1" locked="0" layoutInCell="1" allowOverlap="1" wp14:anchorId="2310D4CC" wp14:editId="57C06A67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495425" cy="5619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169" w:rsidRDefault="00C83169" w:rsidP="00C83169">
                            <w:pPr>
                              <w:spacing w:after="120"/>
                              <w:jc w:val="center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 w:rsidRPr="008A7DC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erface</w:t>
                            </w:r>
                          </w:p>
                          <w:p w:rsidR="00C83169" w:rsidRDefault="00C83169" w:rsidP="00C83169">
                            <w:pPr>
                              <w:spacing w:after="120"/>
                              <w:jc w:val="center"/>
                            </w:pPr>
                            <w:r>
                              <w:t>Declaration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0D4CC" id="Rectangle 24" o:spid="_x0000_s1061" style="position:absolute;margin-left:0;margin-top:.2pt;width:117.75pt;height:44.25pt;z-index:-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" fillcolor="white [3201]" strokecolor="black [3213]" strokeweight="2pt">
                <v:textbox>
                  <w:txbxContent>
                    <w:p w:rsidR="00C83169" w:rsidRDefault="00C83169" w:rsidP="00C83169">
                      <w:pPr>
                        <w:spacing w:after="120"/>
                        <w:jc w:val="center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 w:rsidRPr="008A7DC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erface</w:t>
                      </w:r>
                    </w:p>
                    <w:p w:rsidR="00C83169" w:rsidRDefault="00C83169" w:rsidP="00C83169">
                      <w:pPr>
                        <w:spacing w:after="120"/>
                        <w:jc w:val="center"/>
                      </w:pPr>
                      <w:r>
                        <w:t>DeclarationSupport</w:t>
                      </w:r>
                    </w:p>
                  </w:txbxContent>
                </v:textbox>
              </v:rect>
            </w:pict>
          </mc:Fallback>
        </mc:AlternateContent>
      </w:r>
    </w:p>
    <w:sectPr w:rsidR="00C83169" w:rsidRPr="00C831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80"/>
    <w:rsid w:val="00110C45"/>
    <w:rsid w:val="001509E2"/>
    <w:rsid w:val="001A7CD1"/>
    <w:rsid w:val="001D7AD7"/>
    <w:rsid w:val="002604BE"/>
    <w:rsid w:val="00347942"/>
    <w:rsid w:val="00353580"/>
    <w:rsid w:val="004266D6"/>
    <w:rsid w:val="006305A5"/>
    <w:rsid w:val="0064498A"/>
    <w:rsid w:val="006E778F"/>
    <w:rsid w:val="00771514"/>
    <w:rsid w:val="00796B22"/>
    <w:rsid w:val="007D77AB"/>
    <w:rsid w:val="008A7DCD"/>
    <w:rsid w:val="00913AEF"/>
    <w:rsid w:val="00952679"/>
    <w:rsid w:val="009873FE"/>
    <w:rsid w:val="00995718"/>
    <w:rsid w:val="009C0483"/>
    <w:rsid w:val="00A84AF3"/>
    <w:rsid w:val="00A93220"/>
    <w:rsid w:val="00BA1B8C"/>
    <w:rsid w:val="00C83169"/>
    <w:rsid w:val="00CD1A28"/>
    <w:rsid w:val="00F0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AB2D4"/>
  <w15:chartTrackingRefBased/>
  <w15:docId w15:val="{64BAD1ED-FBEC-4971-9B47-0DF7D04A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D77AB"/>
  </w:style>
  <w:style w:type="paragraph" w:styleId="Heading1">
    <w:name w:val="heading 1"/>
    <w:basedOn w:val="Normal"/>
    <w:next w:val="Normal"/>
    <w:link w:val="Heading1Char"/>
    <w:uiPriority w:val="9"/>
    <w:qFormat/>
    <w:rsid w:val="00A84A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A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4A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E9CE-2FD1-45BD-A42D-63DD474F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Thuat Thien</dc:creator>
  <cp:keywords/>
  <dc:description/>
  <cp:lastModifiedBy>Nguyen, Thuat Thien</cp:lastModifiedBy>
  <cp:revision>16</cp:revision>
  <dcterms:created xsi:type="dcterms:W3CDTF">2016-11-17T02:23:00Z</dcterms:created>
  <dcterms:modified xsi:type="dcterms:W3CDTF">2016-11-18T02:27:00Z</dcterms:modified>
</cp:coreProperties>
</file>